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8/2016 vom 26. April 2016</w:t>
      </w:r>
    </w:p>
    <w:p>
      <w:r>
        <w:t>GE Cour de justice, 2016-04-26, FR</w:t>
      </w:r>
    </w:p>
    <w:p>
      <w:r>
        <w:rPr>
          <w:b/>
        </w:rPr>
        <w:t xml:space="preserve">Quelle: </w:t>
      </w:r>
      <w:r>
        <w:t>https://mcp.opencaselaw.ch/entscheid/ge_gerichte_ACJC_558_2016</w:t>
      </w:r>
    </w:p>
    <w:p>
      <w:r>
        <w:t>FR: GE_GERICHTE ACJC/558/2016 du 26 avril 2016</w:t>
      </w:r>
    </w:p>
    <w:p>
      <w:r>
        <w:t>IT: GE_GERICHTE ACJC/558/2016 del 26 aprile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En l'espèce, l'appel a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par renvoi de</w:t>
      </w:r>
    </w:p>
    <w:p>
      <w:r>
        <w:t>- 6/14 -</w:t>
      </w:r>
    </w:p>
    <w:p>
      <w:r>
        <w:t>C/7375/2015 l'art. 276 al. 1 CPC; ATF 129 III 417 consid. 2.1.2; arrêts du Tribunal fédéral 5A_386/2014 du 1er décembre 2014 consid. 6.2, 5A_757/2013 du 14 juillet 2014 consid. 2.1 et 5A_574/2013 du 9 octobre 2013).</w:t>
      </w:r>
    </w:p>
    <w:p>
      <w:r>
        <w:rPr>
          <w:b/>
        </w:rPr>
        <w:t>E. 1.3</w:t>
      </w:r>
    </w:p>
    <w:p>
      <w:r>
        <w:t>L'intimé a produit des pièces nouvell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jugé que l'art. 317 al. 1 CPC régit de manière complète et autonome la possibilité pour les parties d'invoquer des faits et moyens de preuve nouveaux en procédure d'appel (ATF 138 III 625 consid. 2.2; arrêt du Tribunal fédéral 4A 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notoires ne doivent être ni allégués ni prouvés. Constituent notamment des tels faits les inscriptions au Registre du commerce, accessibles au public par internet (art. 151 CPC; arrêt du Tribunal fédéral 4A_645/2011 du 27 janvier 2012 consid. 3.4.2). Les innombrables renseignements figurant sur internet ne peuvent pas être considérés comme notoires (ATF 138 I 1 consid. 2.4 et 134 III 224 consid. 7.2).</w:t>
      </w:r>
    </w:p>
    <w:p>
      <w:r>
        <w:rPr>
          <w:b/>
        </w:rPr>
        <w:t>E. 1.3.2</w:t>
      </w:r>
    </w:p>
    <w:p>
      <w:r>
        <w:t>En l'espèce, les pièces relatives aux calculs d'impôts pour les années 2012 et 2013 effectués au moyen du programme GeTax (pièces 27 et 28) auraient pu être produites en première instance si l'intimé avait fait preuve de la diligence que l'on pouvait attendre de lui et sont, dès lors, irrecevables. S'agissant de l'extrait d'une page internet relative à la Convention collective des EMS du canton de Genève (tiré du site www.frontalier.org; pièce 29), la question de sa recevabilité peut rester indécise, dans la mesure où il ne s'agit pas d'une pièce susceptible de modifier l'issue du présent litige.</w:t>
      </w:r>
    </w:p>
    <w:p>
      <w:r>
        <w:t>- 7/14 -</w:t>
      </w:r>
    </w:p>
    <w:p>
      <w:r>
        <w:t>C/7375/2015 En ce qui concerne les pièces 16 à 26 produites par l'intimé devant le Tribunal en date du 23 décembre 2015 et dont il se prévaut dans le cadre de la procédure d'appel, il n'en sera pas tenu compte, dans la mesure où leur production est intervenue dans le cadre de la procédure au fond et qu'elles auraient en tout état pu être jointes à la réponse à l'appel déposé le 22 janvier 2016.</w:t>
      </w:r>
    </w:p>
    <w:p>
      <w:r>
        <w:rPr>
          <w:b/>
        </w:rPr>
        <w:t>E. 1.4</w:t>
      </w:r>
    </w:p>
    <w:p>
      <w:r>
        <w:t>L'appelante conclut, pour la première fois en appel, à l'attribution en sa faveur de la jouissance du domicile conjugal.</w:t>
      </w:r>
    </w:p>
    <w:p>
      <w:r>
        <w:rPr>
          <w:b/>
        </w:rPr>
        <w:t>E. 1.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consid. 3).</w:t>
      </w:r>
    </w:p>
    <w:p>
      <w:r>
        <w:rPr>
          <w:b/>
        </w:rPr>
        <w:t>E. 1.4.2</w:t>
      </w:r>
    </w:p>
    <w:p>
      <w:r>
        <w:t>En l'occurrence, la question de savoir si l'appelante a pris une conclusion nouvelle au sens de l'art. 317 al. 2 CPC - dont les conditions ne sont in casu pas réalisées faute de faits ou des moyens de preuve nouveaux - ou s'il s'agit d'un point que le premier juge a déjà tranché en statuant sur la conclusion de l'intimé tendant à ce que son épouse soit condamnée à quitter le logement conjugal, et contre lequel il n'a pas fait appel, peut rester ouverte, dans la mesure où chacune de ces hypothèses conduit à l'irrecevabilité de cette conclusion.</w:t>
      </w:r>
    </w:p>
    <w:p>
      <w:r>
        <w:rPr>
          <w:b/>
        </w:rPr>
        <w:t>E. 2</w:t>
      </w:r>
    </w:p>
    <w:p>
      <w:r>
        <w:t>La présente cause présente des éléments d'extranéité en raison de la nationalité de l'appelante. Les parties ne contestent, à juste titre, pas la compétence des autorités judiciaires genevoises (art. 59 et 62 al. 1 LDIP; art. 2 et 5 ch. 2 de la Convention concernant la compétence judiciaire, la reconnaissance et l'exécution des décisions en matière civile et commerciale, CL - RS 0.275.12) et l'application du droit suisse (art. 62 al. 2 LDIP; art. 4 al. 1 de la Convention de La Haye sur la loi applicable aux obligations alimentaires du 2 octobre 1973 - RS 0.211.213.01) au présent litige.</w:t>
      </w:r>
    </w:p>
    <w:p>
      <w:r>
        <w:rPr>
          <w:b/>
        </w:rPr>
        <w:t>E. 3</w:t>
      </w:r>
    </w:p>
    <w:p>
      <w:r>
        <w:t>Dans le cadre d'une procédure de divorce (art. 274 ss CPC), le tribunal ordonne les mesures provisionnelles nécessaires en vertu de l'art. 276 al. 1 CPC; les</w:t>
      </w:r>
    </w:p>
    <w:p>
      <w:r>
        <w:t>- 8/14 -</w:t>
      </w:r>
    </w:p>
    <w:p>
      <w:r>
        <w:t>C/7375/2015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 blance des faits et à un examen sommaire du droit. Les moyens de preuve sont limités à ceux qui sont immédiatement disponibles (arrêt du Tribunal fédéral 5A_12/2013 du 8 mars 2013 consid. 3.2).</w:t>
      </w:r>
    </w:p>
    <w:p>
      <w:r>
        <w:rPr>
          <w:b/>
        </w:rPr>
        <w:t>E. 4</w:t>
      </w:r>
    </w:p>
    <w:p>
      <w:r>
        <w:t>L'appelante reproche au premier juge d'avoir retenu que la situation financière de son époux ne lui permettait pas de contribuer à son entretien. Elle réclame une contribution de 5'000 fr. par mois pour son propre entretien.</w:t>
      </w:r>
    </w:p>
    <w:p>
      <w:r>
        <w:t>Elle fait valoir que la situation financière de l'intimé a été mal évaluée. Elle estime son disponible à 9'696 fr. par mois (15'786 fr. de revenus totaux moins 6'090 fr. de charges, dont 4'000 fr. d'impôts).</w:t>
      </w:r>
    </w:p>
    <w:p>
      <w:r>
        <w:t>L'intimé considère, quant à lui, qu'il n'est pas en mesure de contribuer à l'entretien de son épouse (se prévalant notamment d'impôts de l'ordre de 11'000 fr. pour 2012, 9'000 fr. pour 2012 et entre 7'000 fr. et 9'000 fr. pour 2013), que celle-ci est au demeurant tout à fait à même de travailler, puisque sa demande AI a été rejetée, qu'elle bénéficie d'ores et déjà d'une contribution en nature importante de par la mise à disposition gratuite de la maison qu'elle occupe et que "si l'un des époux devait solliciter une contribution d'entretien, cela serait plutôt [lui]".</w:t>
      </w:r>
    </w:p>
    <w:p>
      <w:r>
        <w:rPr>
          <w:b/>
        </w:rPr>
        <w:t>E. 4.1</w:t>
      </w:r>
    </w:p>
    <w:p>
      <w:r>
        <w:t>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 9/14 -</w:t>
      </w:r>
    </w:p>
    <w:p>
      <w:r>
        <w:t>C/7375/2015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des époux, on peut attendre du débiteur d'aliments - comme du créancier - qu'il en entame la substance (ATF 129 III 7 consid. 3.1.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58/2010 du 25 mars 2010 consid. 3.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w:t>
      </w:r>
    </w:p>
    <w:p>
      <w:r>
        <w:t>- 10/14 -</w:t>
      </w:r>
    </w:p>
    <w:p>
      <w:r>
        <w:t>C/7375/2015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4.2</w:t>
      </w:r>
    </w:p>
    <w:p>
      <w:r>
        <w:t>Les parties ne s'opposent pas à l'application de la méthode dite du minimum vital.</w:t>
      </w:r>
    </w:p>
    <w:p>
      <w:r>
        <w:rPr>
          <w:b/>
        </w:rPr>
        <w:t>E. 4.3</w:t>
      </w:r>
    </w:p>
    <w:p>
      <w:r>
        <w:t>L'intimé perçoit un salaire mensuel net de 5'121 fr. 10.</w:t>
      </w:r>
    </w:p>
    <w:p>
      <w:r>
        <w:t>Il est en outre propriétaire, depuis fin décembre 2011, de biens immobiliers d'une valeur totale de plus de 7'500'000 fr., sans compter ses expectatives dans la succession de son père. Il n'a bénéficié d'aucun revenu immobilier pour l'année 2011 compte tenu de la date à laquelle il est devenu propriétaire de ces biens. S'agissant des années 2012 et 2013, il n'a fourni aucune explication sur les raisons de la baisse de ses revenus immobiliers (159'139 fr. en 2012 et 122'821 fr. en 2013) et l'augmentation des frais d'entretien et charges (31'173 fr. en 2012 et de 145'690 fr. en 2013), de sorte qu'il sera considéré qu'il s'agit vraisemblablement d'une péjoration ponctuelle de sa situation immobilière, pouvant par exemple trouver son explication dans la réalisation de travaux. A cela s'ajoute le fait qu'en dépit de ce qui précède, sa fortune mobilière a augmenté (26'042 fr. en 2012 et 40'486 fr. en 2013), ses dettes chirographaires ont diminué (190'000 fr. en 2012 et 160'000 fr. en 2013), qu'il ne fait l'objet d'aucune poursuite, alors qu'il se prévaut d'une situation financière largement déficitaire. Compte tenu de ce qui précède et faute pour l'intimé d'avoir produit, dans le cadre de la présente procédure, la déclaration fiscale pour l'année 2014, ses revenus nets immobiliers seront calculés sur la base d'une moyenne entre les années 2012 et 2013 ([(159'139 fr. + 122'821 fr.) - (31'173 fr. + 145'690 fr.)] /2 = 52'548 fr. 50). Ils représentent dès lors le montant arrondi de 4'380 fr. par mois (52'548 fr. 50 / 12). Partant, ses revenus totaux s'élèvent à au moins 9'500 fr. par mois. Ses charges mensuelles incompressibles s'élèvent, hors impôts, à 2'090 fr., comprenant le loyer (500 fr.), la prime d'assurance maladie (390 fr.) et l'entretien de base selon les normes OP (1'200 fr.). Il ne sera tenu compte du coût d'entretien de l'enfant majeure, dans la mesure où il ne fait pas partie du minimum vital, quand bien même cette dernière poursuit des études, l'obligation d'entretien du conjoint l'emportant sur celle de l'enfant majeur (BASTONS BULLETTI, L'entretien après divorce : méthodes de calcul, montant, durée et limites in SJ 2007 II 77, p. 89; ATF 132 III 209 consid. 2.3).</w:t>
      </w:r>
    </w:p>
    <w:p>
      <w:r>
        <w:t>L'intimé dispose ainsi d'un solde de l'ordre de 7'400 fr. par mois, hors impôts, respectivement de 400 fr. avec impôts, ceux-ci étant estimés à environ 7'000 fr. au</w:t>
      </w:r>
    </w:p>
    <w:p>
      <w:r>
        <w:t>- 11/14 -</w:t>
      </w:r>
    </w:p>
    <w:p>
      <w:r>
        <w:t>C/7375/2015 moyen de la calculette disponible sur le site internet de l'Administration fiscale genevoise, sur la base de 71'372 fr. de salaire, 140'980 fr. de revenus immobiliers bruts, de 40'500 fr. de fortune mobilière et de 7'558'000 fr. de fortune immobilière, sous déduction de 9'919 fr. de cotisations sociales, 4'680 fr. de primes d'assurance maladie, de 88'431 fr. de charges immobilières, d'une dette de 160'000 fr. et d'une contribution d'entretien permettant la couverture du minimum vital de son épouse.</w:t>
      </w:r>
    </w:p>
    <w:p>
      <w:r>
        <w:rPr>
          <w:b/>
        </w:rPr>
        <w:t>E. 4.4</w:t>
      </w:r>
    </w:p>
    <w:p>
      <w:r>
        <w:t>L'appelante a été en incapacité de travail depuis 2012 jusqu'à, à tout le moins, janvier 2014. Elle est aidée financièrement par l'Hospice général depuis le 1er juillet 2015. Il n'est pas allégué qu'elle ait à nouveau travaillé depuis 2012.</w:t>
      </w:r>
    </w:p>
    <w:p>
      <w:r>
        <w:t>Il ressort du certificat médical établi en octobre 2015, qu'elle a produit en première instance, qu'elle a souffert d'une dépression sévère et invalidante depuis plusieurs années et qu'elle se trouvait, à cette date, dans l'incapacité de travailler. Si elle n'a certes pas produit d'autre certificat médical en appel, il convient toutefois de considérer comme étant vraisemblable qu'au vu de la sévérité de sa maladie, son rétablissement nécessite du temps et qu'elle n'est pas encore en mesure de travailler à nouveau. Il sera néanmoins relevé qu'il lui appartiendra de tendre à l'indépendance économique dès que son état de santé le lui permettra. Ses charges incompressibles s'élèvent à 1'716 fr. par mois, comprenant les frais des SIG (220 fr.), la prime d'assurance maladie (296 fr., subside de 90 fr. déduit) et l'entretien de base (1'200 fr.). Il ne sera non plus tenu compte du coût d'entretien de l'enfant majeure.</w:t>
      </w:r>
    </w:p>
    <w:p>
      <w:r>
        <w:t>Elle doit ainsi faire face à un déficit mensuel de 1'716 fr. par mois.</w:t>
      </w:r>
    </w:p>
    <w:p>
      <w:r>
        <w:rPr>
          <w:b/>
        </w:rPr>
        <w:t>E. 4.5</w:t>
      </w:r>
    </w:p>
    <w:p>
      <w:r>
        <w:t>Au vu de ce qui précède, il apparaît, comme l'a retenu le Tribunal, que la situation financière de l'intimé ne lui permet pas de subvenir aux besoins de son épouse. C'est néanmoins faire fi de la jurisprudence citée ci-avant, selon laquelle il doit être fait abstraction de la charge fiscale du débirentier lorsque les ressources disponibles ne permettent pas de couvrir les besoins essentiels de la famille (arrêt du Tribunal fédéral 5A_732/2007 précité). Cela se justifie d'autant plus, dans le cas d'espèce, que la charge fiscale de l'intimé résulte pour l'essentiel de son importante fortune immobilière.</w:t>
      </w:r>
    </w:p>
    <w:p>
      <w:r>
        <w:t>Partant, il convient de considérer que le paiement partiel des impôts de l'intimé - dont il n'a au demeurant pas rendu vraisemblable un acquittement régulier - lui permet de couvrir le minimum vital de l'appelante, de sorte qu'il sera condamné à lui verser une contribution d'entretien arrondie à 1'800 fr. par mois et ce, dès le 1er novembre 2015.</w:t>
      </w:r>
    </w:p>
    <w:p>
      <w:r>
        <w:t>Par conséquent, le ch. 2 du dispositif de l'ordonnance entreprise sera annulé et l'intimé condamné en ce sens.</w:t>
      </w:r>
    </w:p>
    <w:p>
      <w:r>
        <w:t>- 12/14 -</w:t>
      </w:r>
    </w:p>
    <w:p>
      <w:r>
        <w:t>C/7375/2015</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ont fixés à 2'200 fr. (art. 31 et 37 RTFMC) - comprenant les frais de l'arrêt de la Cour rendu le 20 janvier 2016 -, entièrement couverts par l'avance de frais de 2'200 fr. effectuée par l'appelante, laquelle est dès lors acquise à l'Etat (art. 111 al. 1 CPC). Pour des motifs d'équité liés à la nature et à l'issue du litige, ils seront répartis à parts égales entre les parties (art. 95, 104 al. 1, 105, 106 al. 1 et 107 al. 1 let. c CPC). L'intimé sera dès lors condamné à verser à l'appelante la somme de 1'100 fr. à titre de frais judiciaires. Pour les mêmes motifs, chaque partie supportera ses propres dépens (art. 107 al. 1 let c. CPC).</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et. a et al. 4 et 74 al. 1 let. b LTF). * * * * *</w:t>
      </w:r>
    </w:p>
    <w:p>
      <w:r>
        <w:t>- 13/14 -</w:t>
      </w:r>
    </w:p>
    <w:p>
      <w:r>
        <w:t>C/7375/2015 PAR CES MOTIFS, La Chambre civile : A la forme : Déclare recevable l'appel interjeté le 3 décembre 2015 par A______ contre le chiffre 2 du dispositif de l'ordonnance OTPI/667/2015 rendue le 17 novembre 2015 par le Tribunal de première instance dans la cause C/7375/2015-10. Au fond : Annule le chiffre 2 du dispositif de l'ordonnance entreprise. Cela fait et, statuant à nouveau sur ce point : Condamne B_______ à verser en mains de A_______, par mois et d'avance, le montant de 1'800 fr. à titre de contribution à son entretien, dès le 1er novembre 2015. Déboute les parties de toutes autres conclusions. Sur les frais : Arrête les frais judiciaires d'appel à 2'200 fr., les met à la charge des parties par moitié chacune, à savoir 1'100 fr. à la charge de B_______ et 1'100 fr. à la charge de A_______, et dit qu'ils sont entièrement compensés par l'avance de frais, laquelle demeure acquise à l'Etat. Condamne B_______ à verser la somme de 1'100 fr. à A_______ à titre de frais judiciaires d'appel.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 14/14 -</w:t>
      </w:r>
    </w:p>
    <w:p>
      <w:r>
        <w:t>C/737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